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B47" w:rsidRPr="00E35B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/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proofErr w:type="spellStart"/>
      <w:r w:rsidR="001D76AD" w:rsidRPr="001D76AD">
        <w:rPr>
          <w:rFonts w:ascii="Times New Roman" w:eastAsia="Times New Roman" w:hAnsi="Times New Roman" w:cs="Times New Roman"/>
          <w:sz w:val="28"/>
          <w:szCs w:val="28"/>
        </w:rPr>
        <w:t>Мирзобекова</w:t>
      </w:r>
      <w:proofErr w:type="spellEnd"/>
      <w:r w:rsidR="001D76AD" w:rsidRPr="001D7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6AD" w:rsidRPr="001D76AD">
        <w:rPr>
          <w:rFonts w:ascii="Times New Roman" w:eastAsia="Times New Roman" w:hAnsi="Times New Roman" w:cs="Times New Roman"/>
          <w:sz w:val="28"/>
          <w:szCs w:val="28"/>
        </w:rPr>
        <w:t>Комромбека</w:t>
      </w:r>
      <w:proofErr w:type="spellEnd"/>
      <w:r w:rsidR="001D76AD" w:rsidRPr="001D7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6AD" w:rsidRPr="001D76AD">
        <w:rPr>
          <w:rFonts w:ascii="Times New Roman" w:eastAsia="Times New Roman" w:hAnsi="Times New Roman" w:cs="Times New Roman"/>
          <w:sz w:val="28"/>
          <w:szCs w:val="28"/>
        </w:rPr>
        <w:t>Хожибекзода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proofErr w:type="gramEnd"/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1D76AD">
      <w:pPr>
        <w:pStyle w:val="a9"/>
        <w:numPr>
          <w:ilvl w:val="0"/>
          <w:numId w:val="1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условно разрешенный вид использования «</w:t>
      </w:r>
      <w:r w:rsidR="004B5B44" w:rsidRPr="004B5B44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ого </w:t>
      </w:r>
      <w:r w:rsidR="004B5B44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AE055B" w:rsidRPr="00AE055B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1D76AD" w:rsidRPr="001D76AD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с кадастровым номером 38:06:100922:3990 площадью 1201 </w:t>
      </w:r>
      <w:proofErr w:type="spellStart"/>
      <w:r w:rsidR="001D76AD" w:rsidRPr="001D76A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D76AD" w:rsidRPr="001D76AD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1D76AD" w:rsidRPr="001D76AD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ного по адресу: Иркутская область, Иркутский район, д. Куда, пер. Звездный, 14</w:t>
      </w:r>
      <w:r w:rsidR="00091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4B5B44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равил землепользования и застройки </w:t>
      </w:r>
      <w:proofErr w:type="spellStart"/>
      <w:r w:rsid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2A48B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</w:t>
      </w:r>
      <w:r w:rsidR="002A48BE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0B318A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0B318A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="000B318A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9E" w:rsidRDefault="00F61E9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B9" w:rsidRDefault="002E17B9" w:rsidP="009E061E">
      <w:pPr>
        <w:spacing w:after="0" w:line="240" w:lineRule="auto"/>
      </w:pPr>
      <w:r>
        <w:separator/>
      </w:r>
    </w:p>
  </w:endnote>
  <w:end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B9" w:rsidRDefault="002E17B9" w:rsidP="009E061E">
      <w:pPr>
        <w:spacing w:after="0" w:line="240" w:lineRule="auto"/>
      </w:pPr>
      <w:r>
        <w:separator/>
      </w:r>
    </w:p>
  </w:footnote>
  <w:foot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18A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D76AD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A48BE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5B44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055B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1E9E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AE12-3FE9-4392-A262-AD60A4F4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4</cp:revision>
  <cp:lastPrinted>2023-10-10T05:05:00Z</cp:lastPrinted>
  <dcterms:created xsi:type="dcterms:W3CDTF">2020-06-05T04:01:00Z</dcterms:created>
  <dcterms:modified xsi:type="dcterms:W3CDTF">2023-10-10T05:05:00Z</dcterms:modified>
</cp:coreProperties>
</file>